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43" w:rsidRPr="000B51E7" w:rsidRDefault="00C60D43" w:rsidP="00C60D43">
      <w:pPr>
        <w:jc w:val="center"/>
        <w:rPr>
          <w:b/>
          <w:sz w:val="28"/>
          <w:szCs w:val="28"/>
        </w:rPr>
      </w:pPr>
      <w:r w:rsidRPr="000B51E7">
        <w:rPr>
          <w:rFonts w:hint="eastAsia"/>
          <w:b/>
          <w:sz w:val="28"/>
          <w:szCs w:val="28"/>
        </w:rPr>
        <w:t>2017</w:t>
      </w:r>
      <w:r w:rsidRPr="000B51E7">
        <w:rPr>
          <w:rFonts w:hint="eastAsia"/>
          <w:b/>
          <w:sz w:val="28"/>
          <w:szCs w:val="28"/>
        </w:rPr>
        <w:t>年</w:t>
      </w:r>
      <w:r w:rsidRPr="000B51E7">
        <w:rPr>
          <w:rFonts w:hint="eastAsia"/>
          <w:b/>
          <w:sz w:val="28"/>
          <w:szCs w:val="28"/>
        </w:rPr>
        <w:t>10</w:t>
      </w:r>
      <w:r w:rsidRPr="000B51E7">
        <w:rPr>
          <w:rFonts w:hint="eastAsia"/>
          <w:b/>
          <w:sz w:val="28"/>
          <w:szCs w:val="28"/>
        </w:rPr>
        <w:t>月自学考试用书目录</w:t>
      </w:r>
    </w:p>
    <w:tbl>
      <w:tblPr>
        <w:tblStyle w:val="a7"/>
        <w:tblW w:w="13456" w:type="dxa"/>
        <w:tblLook w:val="04A0" w:firstRow="1" w:lastRow="0" w:firstColumn="1" w:lastColumn="0" w:noHBand="0" w:noVBand="1"/>
      </w:tblPr>
      <w:tblGrid>
        <w:gridCol w:w="840"/>
        <w:gridCol w:w="2835"/>
        <w:gridCol w:w="3969"/>
        <w:gridCol w:w="1560"/>
        <w:gridCol w:w="1842"/>
        <w:gridCol w:w="993"/>
        <w:gridCol w:w="1417"/>
      </w:tblGrid>
      <w:tr w:rsidR="00445F48" w:rsidRPr="00445F48" w:rsidTr="00445F48">
        <w:trPr>
          <w:trHeight w:val="288"/>
        </w:trPr>
        <w:tc>
          <w:tcPr>
            <w:tcW w:w="840" w:type="dxa"/>
            <w:noWrap/>
            <w:vAlign w:val="center"/>
            <w:hideMark/>
          </w:tcPr>
          <w:p w:rsidR="00445F48" w:rsidRPr="00445F48" w:rsidRDefault="00445F48" w:rsidP="00445F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45F4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课程</w:t>
            </w:r>
          </w:p>
          <w:p w:rsidR="00445F48" w:rsidRPr="00445F48" w:rsidRDefault="00445F48" w:rsidP="00445F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45F4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2835" w:type="dxa"/>
            <w:noWrap/>
            <w:vAlign w:val="center"/>
            <w:hideMark/>
          </w:tcPr>
          <w:p w:rsidR="00445F48" w:rsidRPr="00445F48" w:rsidRDefault="00445F48" w:rsidP="00445F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45F48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3969" w:type="dxa"/>
            <w:noWrap/>
            <w:vAlign w:val="center"/>
            <w:hideMark/>
          </w:tcPr>
          <w:p w:rsidR="00445F48" w:rsidRPr="00445F48" w:rsidRDefault="00445F48" w:rsidP="00445F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45F4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教材名称</w:t>
            </w:r>
          </w:p>
        </w:tc>
        <w:tc>
          <w:tcPr>
            <w:tcW w:w="1560" w:type="dxa"/>
            <w:noWrap/>
            <w:vAlign w:val="center"/>
            <w:hideMark/>
          </w:tcPr>
          <w:p w:rsidR="00445F48" w:rsidRPr="00445F48" w:rsidRDefault="00445F48" w:rsidP="00445F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45F4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出版社</w:t>
            </w:r>
          </w:p>
        </w:tc>
        <w:tc>
          <w:tcPr>
            <w:tcW w:w="1842" w:type="dxa"/>
            <w:noWrap/>
            <w:vAlign w:val="center"/>
            <w:hideMark/>
          </w:tcPr>
          <w:p w:rsidR="00445F48" w:rsidRPr="00445F48" w:rsidRDefault="00445F48" w:rsidP="00445F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45F4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编著</w:t>
            </w:r>
          </w:p>
        </w:tc>
        <w:tc>
          <w:tcPr>
            <w:tcW w:w="993" w:type="dxa"/>
            <w:noWrap/>
            <w:vAlign w:val="center"/>
            <w:hideMark/>
          </w:tcPr>
          <w:p w:rsidR="00445F48" w:rsidRPr="00445F48" w:rsidRDefault="00445F48" w:rsidP="00445F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45F4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1417" w:type="dxa"/>
            <w:noWrap/>
            <w:vAlign w:val="center"/>
            <w:hideMark/>
          </w:tcPr>
          <w:p w:rsidR="00445F48" w:rsidRPr="00445F48" w:rsidRDefault="00445F48" w:rsidP="00445F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45F4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0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经济学(财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经济学(财经类)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雷声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2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数学(工本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数学(工本)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兆斗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高瑞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3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学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学概论(附)(2012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豪兴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会计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会计学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泓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法概论(财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法概论(财经类)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仁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5</w:t>
            </w:r>
          </w:p>
        </w:tc>
        <w:tc>
          <w:tcPr>
            <w:tcW w:w="2835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经济统计学</w:t>
            </w:r>
          </w:p>
        </w:tc>
        <w:tc>
          <w:tcPr>
            <w:tcW w:w="3969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经济统计学</w:t>
            </w:r>
          </w:p>
        </w:tc>
        <w:tc>
          <w:tcPr>
            <w:tcW w:w="1560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统计</w:t>
            </w:r>
          </w:p>
        </w:tc>
        <w:tc>
          <w:tcPr>
            <w:tcW w:w="1842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伯海</w:t>
            </w:r>
          </w:p>
        </w:tc>
        <w:tc>
          <w:tcPr>
            <w:tcW w:w="993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702</w:t>
            </w:r>
          </w:p>
        </w:tc>
        <w:tc>
          <w:tcPr>
            <w:tcW w:w="1417" w:type="dxa"/>
            <w:noWrap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5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系统中计算机应用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系统中计算机应用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山芙  赵苹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5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原理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瑷珍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5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会计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会计学(附)(2010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东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5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学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克贵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6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学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国军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保障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保障学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晓林 王绪瑾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7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券投资与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券投资与管理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淮秀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金融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金融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玫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会计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会计学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超英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险学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险学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财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8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英语</w:t>
            </w:r>
          </w:p>
        </w:tc>
        <w:tc>
          <w:tcPr>
            <w:tcW w:w="3969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(上册)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(下册)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顺昌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震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8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荣久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实务（一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实务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国庆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09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商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商法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春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对外贸易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对外贸易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晓玲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3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技术贸易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技术贸易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玉清  赵承璧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函电(实践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函电(附)(200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春祥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英语写作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英语写作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关富等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运输与保险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运输与保险(附)(2004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梅  黄敬阳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管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管理学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熙瑞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3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近现代经济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近现代经济史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耀敏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6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量经济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计量学（附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统计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铿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思想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思想史（附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志伟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概论(附)(200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仲康  郑明身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税制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税制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俊娇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管理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管理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凤敏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理论与实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理论与实务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冷柏军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张玮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理论与实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理论与实务(附)(2010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玉革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经营战略（实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经营战略概论(附)(200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刘仲康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司岩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行为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行为学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树军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咨询(实践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咨询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栋虹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财务会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财务会计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金观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宗文龙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本会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本会计(附)(2010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会计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会计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09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恕莲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评估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玉平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财务会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财务会计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燕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计学</w:t>
            </w:r>
            <w:proofErr w:type="gramEnd"/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计学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附)(2009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瑞玲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报表分析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报表分析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淳  吕兆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16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制度设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制度设计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本哲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王尔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就业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与就业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科学文献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彦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7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劳动工资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薪酬管理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静  林朝阳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法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法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建波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7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调查与预测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调查与预测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筱莲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7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谈判与推销技巧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谈判与推销技巧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洪耘  李先国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关系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关系学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廖为建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策划(实践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策划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岳全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vMerge w:val="restart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7</w:t>
            </w:r>
          </w:p>
        </w:tc>
        <w:tc>
          <w:tcPr>
            <w:tcW w:w="2835" w:type="dxa"/>
            <w:vMerge w:val="restart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经济学</w:t>
            </w:r>
          </w:p>
        </w:tc>
        <w:tc>
          <w:tcPr>
            <w:tcW w:w="3969" w:type="dxa"/>
            <w:vMerge w:val="restart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经济学(第三版)</w:t>
            </w:r>
          </w:p>
        </w:tc>
        <w:tc>
          <w:tcPr>
            <w:tcW w:w="1560" w:type="dxa"/>
            <w:vMerge w:val="restart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南枝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陶汉军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703</w:t>
            </w:r>
          </w:p>
        </w:tc>
        <w:tc>
          <w:tcPr>
            <w:tcW w:w="1417" w:type="dxa"/>
            <w:vMerge w:val="restart"/>
            <w:noWrap/>
            <w:hideMark/>
          </w:tcPr>
          <w:p w:rsidR="00445F48" w:rsidRPr="00C60D43" w:rsidRDefault="00445F48" w:rsidP="00445F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顾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vMerge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虹  秦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郅</w:t>
            </w:r>
            <w:proofErr w:type="gramEnd"/>
          </w:p>
        </w:tc>
        <w:tc>
          <w:tcPr>
            <w:tcW w:w="993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604</w:t>
            </w:r>
          </w:p>
        </w:tc>
        <w:tc>
          <w:tcPr>
            <w:tcW w:w="1417" w:type="dxa"/>
            <w:vMerge/>
            <w:noWrap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心理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朝有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3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旅游地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旅游地理（第4版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规荃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4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行社经营与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行社经营与管理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李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杜江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5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企业投资与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战略管理教程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财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玉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204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民俗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民俗(第四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财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忠军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4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0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财务管理（实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财务管理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胜坤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2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法制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法制史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立民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2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产权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产权法(附)(2010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汉东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9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2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法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功耘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404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2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与资源保护法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与资源保护法学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劲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3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法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傅鼎生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4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法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法学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明瑞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4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事诉讼法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事诉讼法学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剑锋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4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刑法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刑法学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明楷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24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经济法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经济法概论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劲松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5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票据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票据法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傅鼎生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6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法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法学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湛中乐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6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法制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法制史(附)(2009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尔恕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4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学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学概论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惠岩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周光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代中国政治制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代中国政治制度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玉娥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政治制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政治制度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君久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政策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政策学(附)(2010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骚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组织理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组织理论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星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导科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导科学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强  彭向刚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文化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文化概论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宁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行政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行政史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虞崇胜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行政学说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行政学说史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竺乾威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规划与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规划与管理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财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岚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7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4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文写作与处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文写作与处理(附)(2004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饶士奇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4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语言程序设计（一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语言程序设计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迟成文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4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自动化原理及应用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自动化原理及应用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淑扬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8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学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志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燊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8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心理学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帼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6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8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卫生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卫生学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练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8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科学研究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科学研究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爱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9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幼儿园课程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幼儿园课程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虞永平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9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原理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映虹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9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游戏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游戏论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人民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海东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比较教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学前教育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伟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40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史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晓夏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儿童家庭教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儿童家庭教育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洪曾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原理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海民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科学研究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科学研究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小微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心理学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林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科学教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科学教育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宝山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育基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育基础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范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1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班主任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班主任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翟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山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2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(工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(工)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王杰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2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诗研究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诗研究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松勤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4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管理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管理原理（附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高教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绵涛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101</w:t>
            </w:r>
          </w:p>
        </w:tc>
        <w:tc>
          <w:tcPr>
            <w:tcW w:w="1417" w:type="dxa"/>
            <w:vMerge w:val="restart"/>
            <w:noWrap/>
            <w:hideMark/>
          </w:tcPr>
          <w:p w:rsidR="00445F48" w:rsidRPr="00C60D43" w:rsidRDefault="00445F48" w:rsidP="00B97D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相同</w:t>
            </w: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4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管理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管理原理(附)(1999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绵涛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7" w:type="dxa"/>
            <w:vMerge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6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卫生与心理辅导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卫生与心理辅导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艳茹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6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与教学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与教学论(附)(1999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启泉  张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6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育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育原理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厚福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6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原理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有信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8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动解剖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动解剖学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昌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8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心理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启伟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9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学体育教学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学体育教材教法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希尧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6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0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作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作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行言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0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管理(附)(200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广胜  胡鸿杰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1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秘书实务(实践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秘书实务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继超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1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秘书工作概况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秘书工作概况(附)(2000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国雄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现代文学作品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现代文学作品选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思和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当代文学作品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当代文学作品选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思和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53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作品选 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作品选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智范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作品选 (二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作品选(二)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智范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文学作品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文学作品选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建军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汉语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汉语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齐沪扬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现代文学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现代文学史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丁帆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晓进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史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史(二)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洪  张峰屹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9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阅读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阅读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俞洪亮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旭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7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9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写作基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写作基础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俊峰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0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译与听力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译与听力(附)(200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俊峰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写作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写作（附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俊峰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0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美文学选读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美文学选读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伯香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日语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日本语(中级)(上、下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日合编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1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日语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综合教程(第七册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外语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季林根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7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3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策划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策划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物价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智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3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法规与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经营与管理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洁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1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3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媒体分析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媒体研究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物价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俊良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4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关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关心理学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蕊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4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关礼仪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关礼仪(附)(200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兴国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5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摄影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摄影(附)(2009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根辉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6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新闻事业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新闻事业史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允若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6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事业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媒体经营与管理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新洲  陈春彦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7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学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华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国联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8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市场与营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市场营销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华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以雄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2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68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概论(修订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人民美术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农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0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画法几何及工程制图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制图与识图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建筑系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图组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11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0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饰材料与构造</w:t>
            </w:r>
          </w:p>
        </w:tc>
        <w:tc>
          <w:tcPr>
            <w:tcW w:w="3969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构造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饰材料</w:t>
            </w:r>
          </w:p>
        </w:tc>
        <w:tc>
          <w:tcPr>
            <w:tcW w:w="1560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济大学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南大学</w:t>
            </w:r>
          </w:p>
        </w:tc>
        <w:tc>
          <w:tcPr>
            <w:tcW w:w="1842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颜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宏亮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平</w:t>
            </w:r>
          </w:p>
        </w:tc>
        <w:tc>
          <w:tcPr>
            <w:tcW w:w="993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801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2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学音乐教学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学音乐教学论新编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理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缪裴言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4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教育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教育概论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美院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翁震宇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9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英语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英语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上)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英语(一)(下)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克容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1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迅研究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迅作品十五讲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理群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1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训诂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训诂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华书局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在贻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语言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语言学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兆熊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语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英语语法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李基安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望妮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教学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教学法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舒白梅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科技文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科技文选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碧嘉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英语选读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英语选读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月祯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6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与文化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与文化(附)(2000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振亚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俄语初级教程(第三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晓蕙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8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4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法语简明教程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成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4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3969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德语(第1册)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德语(第2册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爱红</w:t>
            </w:r>
          </w:p>
        </w:tc>
        <w:tc>
          <w:tcPr>
            <w:tcW w:w="993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803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3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4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阅读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日语泛读(第二册)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端端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5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5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汉语基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汉语基础(附)(2000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俭明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7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心理学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中平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特殊儿童教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特殊儿童教育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兢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88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儿童心理卫生与辅导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儿童心理卫生与辅导(附)（2002年版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家雄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6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英语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英语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刚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9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交流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交流学习包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秀村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1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9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信息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信息学学习包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小平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6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9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与网络技术基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与网络技术基础学习包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淼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7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9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概论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大为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0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案例分析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案例分析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守香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0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营销与策划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营销与策划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褚福灵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1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经济与企业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经济与企业管理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凤云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vMerge w:val="restart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72</w:t>
            </w:r>
          </w:p>
        </w:tc>
        <w:tc>
          <w:tcPr>
            <w:tcW w:w="2835" w:type="dxa"/>
            <w:vMerge w:val="restart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项目评估</w:t>
            </w:r>
          </w:p>
        </w:tc>
        <w:tc>
          <w:tcPr>
            <w:tcW w:w="3969" w:type="dxa"/>
            <w:vMerge w:val="restart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估价</w:t>
            </w:r>
          </w:p>
        </w:tc>
        <w:tc>
          <w:tcPr>
            <w:tcW w:w="1560" w:type="dxa"/>
            <w:vMerge w:val="restart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姝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501</w:t>
            </w:r>
          </w:p>
        </w:tc>
        <w:tc>
          <w:tcPr>
            <w:tcW w:w="1417" w:type="dxa"/>
            <w:vMerge w:val="restart"/>
            <w:noWrap/>
            <w:hideMark/>
          </w:tcPr>
          <w:p w:rsidR="00445F48" w:rsidRPr="00C60D43" w:rsidRDefault="00445F48" w:rsidP="00445F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顾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vMerge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明雪</w:t>
            </w:r>
            <w:proofErr w:type="gramEnd"/>
          </w:p>
        </w:tc>
        <w:tc>
          <w:tcPr>
            <w:tcW w:w="993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702</w:t>
            </w:r>
          </w:p>
        </w:tc>
        <w:tc>
          <w:tcPr>
            <w:tcW w:w="1417" w:type="dxa"/>
            <w:vMerge/>
            <w:noWrap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9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方法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方法学习包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9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法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法概论学习包(200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庆山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5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9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安全导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安全导论学习包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汉生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5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0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级韩国语</w:t>
            </w:r>
          </w:p>
        </w:tc>
        <w:tc>
          <w:tcPr>
            <w:tcW w:w="3969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韩国语(第一册)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韩国语(第二册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材编写组</w:t>
            </w:r>
          </w:p>
        </w:tc>
        <w:tc>
          <w:tcPr>
            <w:tcW w:w="993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804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504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国语阅读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国语阅读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上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界图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国延世大学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7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线性编辑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obe Premiere Pro CS5经典教程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邮电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obe公司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8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视节目导播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视节目制作技艺(修订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广播电视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晋林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10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8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视艺术片创作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纪录片创作论纲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大年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26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ual basic 数据库应用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基础及Access应用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远东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vMerge w:val="restart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445F48" w:rsidRPr="00C60D43" w:rsidRDefault="00445F48" w:rsidP="00D51261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顾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noWrap/>
          </w:tcPr>
          <w:p w:rsidR="00445F48" w:rsidRPr="0011626D" w:rsidRDefault="00445F48" w:rsidP="00C60D43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11626D">
              <w:rPr>
                <w:rFonts w:asciiTheme="minorEastAsia" w:hAnsiTheme="minorEastAsia" w:hint="eastAsia"/>
                <w:sz w:val="22"/>
              </w:rPr>
              <w:t>数据库技术与应用教程——数据库基础、Access与Visual BASIC开发应用</w:t>
            </w:r>
          </w:p>
        </w:tc>
        <w:tc>
          <w:tcPr>
            <w:tcW w:w="1560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电子科大</w:t>
            </w:r>
          </w:p>
        </w:tc>
        <w:tc>
          <w:tcPr>
            <w:tcW w:w="1842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元哲</w:t>
            </w:r>
          </w:p>
        </w:tc>
        <w:tc>
          <w:tcPr>
            <w:tcW w:w="993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801</w:t>
            </w:r>
          </w:p>
        </w:tc>
        <w:tc>
          <w:tcPr>
            <w:tcW w:w="1417" w:type="dxa"/>
            <w:vMerge/>
            <w:noWrap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50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装企业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印刷企业管理与法规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梅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51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书与档案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书与档案管理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经贸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萌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2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材料与热处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材料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朱莉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运炎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2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冷冲压工艺与模具设计</w:t>
            </w:r>
          </w:p>
        </w:tc>
        <w:tc>
          <w:tcPr>
            <w:tcW w:w="3969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冷冲模设计(第2版)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冷冲模设计指导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孟栋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铁梁</w:t>
            </w:r>
          </w:p>
        </w:tc>
        <w:tc>
          <w:tcPr>
            <w:tcW w:w="993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2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软件（UG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G NX4.0模具设计基础与进阶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丽华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2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数控加工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数控加工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友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3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进模与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位级进模与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冲压自动化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段来根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3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铸模及其它模具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铸模及其它模具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建蓓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3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与技术经济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与技术经济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徐金石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田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6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属工艺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属工艺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宫成立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84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务员制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务员制度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如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93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工业设计史论</w:t>
            </w:r>
          </w:p>
        </w:tc>
        <w:tc>
          <w:tcPr>
            <w:tcW w:w="3969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设计史(第四版)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界现代设计史</w:t>
            </w:r>
          </w:p>
        </w:tc>
        <w:tc>
          <w:tcPr>
            <w:tcW w:w="1560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青年</w:t>
            </w:r>
          </w:p>
        </w:tc>
        <w:tc>
          <w:tcPr>
            <w:tcW w:w="1842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人可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受之</w:t>
            </w:r>
          </w:p>
        </w:tc>
        <w:tc>
          <w:tcPr>
            <w:tcW w:w="993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04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4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心理学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心理学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全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6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体解剖生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体解剖生理学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明雪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7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1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统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与心理统计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敏强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1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代教育心理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陈琦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儒德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4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2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及其应用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及其应用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迎新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2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文写作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文写作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..人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8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工与电子技术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工与电子技术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贵玺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8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造基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造基础(第2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学强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9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造技术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造技术基础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斌久  李长河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9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经济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经济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锋  叶锋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27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基础与程序设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基础与程序设计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践知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30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磁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磁场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泽忠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0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控制理论(二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控制理论（附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翁思义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0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电子变流技术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电子变流技术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中秀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1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分析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分析（附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焕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1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电厂动力部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电厂动力部分（附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金峰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1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远动及调度自动化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远动及调度自动化（附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胜春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1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微型计算机继电保护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微型计算机继电保护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宇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2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离散数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离散数学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辛运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帏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3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结构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结构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仕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3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立福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4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性电子电路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线路(线性部分)(第五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军  谢嘉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5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4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线性电子电路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线性电子电路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傅丰林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4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测量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测量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计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焕文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05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5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自动化设备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自动化设备的使用与维护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邮电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士杰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8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信息系统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信息系统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一平  马慧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1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8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原理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继烈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8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制图（实践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制图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建梅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8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测量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测量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丽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8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材料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材料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亚丁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9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力学及地基基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力学及地基础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小平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0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施工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施工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穆静波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0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地质及土力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地质及土力学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廖红建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发宁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2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植物栽培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植物栽培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兴元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6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44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结构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结构(附)(200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善桐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61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电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电机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渝钦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63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贸英语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英语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毅斌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65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项目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项目管理(第四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丛培经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90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理学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保存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99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伦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伦理学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丛亚丽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99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护理学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护理学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景鹏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科护理学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科护理学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沛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产科护理学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产科护理学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仲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教育导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教育导论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修霞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管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管理学(附)(2009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颖清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研究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研究(附)(2009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科技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华平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神障碍护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神障碍护理学(附)(2009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科技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延庆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1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产科护理学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产科护理学(二)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仲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1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科护理学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科护理学(二)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京立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20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科护理学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科护理学(二)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沛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34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体力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体力学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鹤年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42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画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动画史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建国  王培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70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道德修养与法律基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道德修养与法律基础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瑞复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毅红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70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近现代史纲要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近现代史纲要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捷  王顺生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70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主义基本原理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主义基本原理概论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兴华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赵家祥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72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实用英语</w:t>
            </w:r>
          </w:p>
        </w:tc>
        <w:tc>
          <w:tcPr>
            <w:tcW w:w="3969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概念英语1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概念英语2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亚历山大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387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营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营销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顺勇  丁萍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萍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87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项目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项目管理(第2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虹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56</w:t>
            </w:r>
          </w:p>
        </w:tc>
        <w:tc>
          <w:tcPr>
            <w:tcW w:w="2835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经济</w:t>
            </w:r>
          </w:p>
        </w:tc>
        <w:tc>
          <w:tcPr>
            <w:tcW w:w="3969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技术经济学</w:t>
            </w:r>
          </w:p>
        </w:tc>
        <w:tc>
          <w:tcPr>
            <w:tcW w:w="1560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2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长滨等</w:t>
            </w:r>
          </w:p>
        </w:tc>
        <w:tc>
          <w:tcPr>
            <w:tcW w:w="993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403</w:t>
            </w:r>
          </w:p>
        </w:tc>
        <w:tc>
          <w:tcPr>
            <w:tcW w:w="1417" w:type="dxa"/>
            <w:noWrap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8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概率论与数理统计（经管类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概率论与数理统计(经管类)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金甫  王义东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8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性代数（经管类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性代数(经管类)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吉佑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徐诚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40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工程合同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合同管理(第3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南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启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43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护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护理学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永禧  王宁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2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语文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语文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徐中玉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型传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3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系统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系统原理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宝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3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++程序设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++程序设计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振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4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网络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网络原理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明福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6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4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AVA语言程序设计（一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AVA语言程序设计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宽理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94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发动机原理与汽车理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发动机原理与汽车理论(第2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健璋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8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学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工商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国华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1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模具制造技术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制造技术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甄瑞麟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7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理学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旺生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7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法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志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刘燕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8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家庭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家庭法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忆南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2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童文学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童文学教程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云生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1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3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工业企业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智利、潘福林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3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法规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技术法规与法律服务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庄继德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3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经营管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营销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苑玉凤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584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工程基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工程概论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大维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1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英语</w:t>
            </w:r>
          </w:p>
        </w:tc>
        <w:tc>
          <w:tcPr>
            <w:tcW w:w="3969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交际英语通(修订版)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世纪实用旅游英语</w:t>
            </w:r>
          </w:p>
        </w:tc>
        <w:tc>
          <w:tcPr>
            <w:tcW w:w="1560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师大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教育</w:t>
            </w:r>
          </w:p>
        </w:tc>
        <w:tc>
          <w:tcPr>
            <w:tcW w:w="1842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丽岩</w:t>
            </w:r>
            <w:proofErr w:type="gramEnd"/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葆琛</w:t>
            </w:r>
          </w:p>
        </w:tc>
        <w:tc>
          <w:tcPr>
            <w:tcW w:w="993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202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1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学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学概论(第7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天元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7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4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写作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用日语写作教程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秀文  山鹿晴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际关系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际关系心理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全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俞国良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二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少年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少年心理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向葵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咨询与辅导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学校心理辅导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科技文献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增强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理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理心理学（第二版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政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林庶芝</w:t>
            </w:r>
          </w:p>
        </w:tc>
        <w:tc>
          <w:tcPr>
            <w:tcW w:w="993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02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445F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顾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研究方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研究方法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重鸣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6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性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性心理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玉祥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6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治疗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咨询与心理治疗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铭怡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6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运输总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运输工程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交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志云  邓学钧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思想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思想史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方华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关系与劳动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法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开发与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开发与管理(第4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404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22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态与空间造型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空间组合论(第三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一刚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6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22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环境艺术设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设计初步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南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谷康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22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艺术学（实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景观设计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渝德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刘冬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48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应用文写作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应用文写作教程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文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57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营销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营销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旦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野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627</w:t>
            </w:r>
          </w:p>
        </w:tc>
        <w:tc>
          <w:tcPr>
            <w:tcW w:w="2835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站建设与网页设计</w:t>
            </w:r>
          </w:p>
        </w:tc>
        <w:tc>
          <w:tcPr>
            <w:tcW w:w="3969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B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reamweaver8.0网页设计与制作项目教程</w:t>
            </w:r>
          </w:p>
        </w:tc>
        <w:tc>
          <w:tcPr>
            <w:tcW w:w="1560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B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海军  张文静</w:t>
            </w:r>
          </w:p>
        </w:tc>
        <w:tc>
          <w:tcPr>
            <w:tcW w:w="993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1</w:t>
            </w:r>
          </w:p>
        </w:tc>
        <w:tc>
          <w:tcPr>
            <w:tcW w:w="1417" w:type="dxa"/>
            <w:noWrap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663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树木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树木(第三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交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居文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7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80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物学（一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物学基础(第三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胡鹏飞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覃隶莲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6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93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法规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法规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B1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顾永才  </w:t>
            </w:r>
          </w:p>
        </w:tc>
        <w:tc>
          <w:tcPr>
            <w:tcW w:w="993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2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3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445F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顾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管理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物流管理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自勤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二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设备应用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设备应用与管理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伟  孙金丹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技术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信息与物联网技术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莉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4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链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链管理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中科技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士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兴口语表达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即兴口语表达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景超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31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茅盾研究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文化视野中的浙西现代作家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远方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可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71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巍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72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欣赏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艺术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材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惠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72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策划与组织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项目管理——从调研到评估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旅游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春雷  陈震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文教学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文教育学引论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阎立钦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2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学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学(第5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纺织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朱松文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静伟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105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3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脑印刷设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设计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扬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8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7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互换性与测量技术基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互换性与测量技术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文玲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1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锁与特许经营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锁经营管理概论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宏威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1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售团队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售管理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琳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刘洋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5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泽东思想和中国特色社会主义理论体系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泽东思想和中国特色社会主义理论体系概论(附)(2015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淦荣  罗正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E6760" w:rsidRPr="00C60D43" w:rsidRDefault="005E6760">
      <w:bookmarkStart w:id="0" w:name="_GoBack"/>
      <w:bookmarkEnd w:id="0"/>
    </w:p>
    <w:sectPr w:rsidR="005E6760" w:rsidRPr="00C60D43" w:rsidSect="00C60D43">
      <w:headerReference w:type="even" r:id="rId8"/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82" w:rsidRDefault="00A83F82" w:rsidP="00C60D43">
      <w:r>
        <w:separator/>
      </w:r>
    </w:p>
  </w:endnote>
  <w:endnote w:type="continuationSeparator" w:id="0">
    <w:p w:rsidR="00A83F82" w:rsidRDefault="00A83F82" w:rsidP="00C6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82" w:rsidRDefault="00A83F82" w:rsidP="00C60D43">
      <w:r>
        <w:separator/>
      </w:r>
    </w:p>
  </w:footnote>
  <w:footnote w:type="continuationSeparator" w:id="0">
    <w:p w:rsidR="00A83F82" w:rsidRDefault="00A83F82" w:rsidP="00C60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6D" w:rsidRDefault="0011626D" w:rsidP="00C60D4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6D" w:rsidRDefault="0011626D" w:rsidP="00C60D4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43"/>
    <w:rsid w:val="00062A71"/>
    <w:rsid w:val="000B51E7"/>
    <w:rsid w:val="000C5C9D"/>
    <w:rsid w:val="0011626D"/>
    <w:rsid w:val="001754DE"/>
    <w:rsid w:val="00197F64"/>
    <w:rsid w:val="00224181"/>
    <w:rsid w:val="00241585"/>
    <w:rsid w:val="00251E24"/>
    <w:rsid w:val="002A376E"/>
    <w:rsid w:val="00306D9B"/>
    <w:rsid w:val="00396701"/>
    <w:rsid w:val="003D077C"/>
    <w:rsid w:val="00445F48"/>
    <w:rsid w:val="00451B73"/>
    <w:rsid w:val="00586435"/>
    <w:rsid w:val="005A41B0"/>
    <w:rsid w:val="005E6760"/>
    <w:rsid w:val="00602EF2"/>
    <w:rsid w:val="00650579"/>
    <w:rsid w:val="006A28F5"/>
    <w:rsid w:val="0091202D"/>
    <w:rsid w:val="00A70457"/>
    <w:rsid w:val="00A83F82"/>
    <w:rsid w:val="00A91D12"/>
    <w:rsid w:val="00AB2516"/>
    <w:rsid w:val="00B02E68"/>
    <w:rsid w:val="00B11E67"/>
    <w:rsid w:val="00B97DC8"/>
    <w:rsid w:val="00BB3453"/>
    <w:rsid w:val="00C359B6"/>
    <w:rsid w:val="00C40305"/>
    <w:rsid w:val="00C60D43"/>
    <w:rsid w:val="00D147C6"/>
    <w:rsid w:val="00D51261"/>
    <w:rsid w:val="00E0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0D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0D43"/>
    <w:rPr>
      <w:color w:val="800080"/>
      <w:u w:val="single"/>
    </w:rPr>
  </w:style>
  <w:style w:type="paragraph" w:customStyle="1" w:styleId="xl66">
    <w:name w:val="xl66"/>
    <w:basedOn w:val="a"/>
    <w:rsid w:val="00C60D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C60D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60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60D4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60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60D43"/>
    <w:rPr>
      <w:sz w:val="18"/>
      <w:szCs w:val="18"/>
    </w:rPr>
  </w:style>
  <w:style w:type="table" w:styleId="a7">
    <w:name w:val="Table Grid"/>
    <w:basedOn w:val="a1"/>
    <w:uiPriority w:val="59"/>
    <w:rsid w:val="00445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0D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0D43"/>
    <w:rPr>
      <w:color w:val="800080"/>
      <w:u w:val="single"/>
    </w:rPr>
  </w:style>
  <w:style w:type="paragraph" w:customStyle="1" w:styleId="xl66">
    <w:name w:val="xl66"/>
    <w:basedOn w:val="a"/>
    <w:rsid w:val="00C60D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C60D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60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60D4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60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60D43"/>
    <w:rPr>
      <w:sz w:val="18"/>
      <w:szCs w:val="18"/>
    </w:rPr>
  </w:style>
  <w:style w:type="table" w:styleId="a7">
    <w:name w:val="Table Grid"/>
    <w:basedOn w:val="a1"/>
    <w:uiPriority w:val="59"/>
    <w:rsid w:val="00445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CDBB-7F16-4E62-82E5-5026208A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215</Words>
  <Characters>12629</Characters>
  <Application>Microsoft Office Word</Application>
  <DocSecurity>0</DocSecurity>
  <Lines>105</Lines>
  <Paragraphs>29</Paragraphs>
  <ScaleCrop>false</ScaleCrop>
  <Company/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j</dc:creator>
  <cp:lastModifiedBy>wzj</cp:lastModifiedBy>
  <cp:revision>3</cp:revision>
  <dcterms:created xsi:type="dcterms:W3CDTF">2017-05-02T06:57:00Z</dcterms:created>
  <dcterms:modified xsi:type="dcterms:W3CDTF">2017-05-02T07:02:00Z</dcterms:modified>
</cp:coreProperties>
</file>